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ng the System for Organization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ng the System for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1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Diagnosing the System for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